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58" w:rsidRDefault="009E7F58" w:rsidP="007E6681">
      <w:pPr>
        <w:spacing w:after="0"/>
        <w:jc w:val="center"/>
        <w:rPr>
          <w:rFonts w:ascii="Times New Roman" w:hAnsi="Times New Roman" w:cs="Times New Roman"/>
        </w:rPr>
      </w:pPr>
    </w:p>
    <w:p w:rsidR="007A0AC4" w:rsidRDefault="007A0AC4" w:rsidP="008E1B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учреждение «Кинельский ресурсный центр»</w:t>
      </w:r>
    </w:p>
    <w:p w:rsidR="008E1BF4" w:rsidRPr="004C7E9D" w:rsidRDefault="008E1BF4" w:rsidP="008E1B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C7E9D">
        <w:rPr>
          <w:rFonts w:ascii="Times New Roman" w:hAnsi="Times New Roman" w:cs="Times New Roman"/>
          <w:b/>
          <w:bCs/>
          <w:sz w:val="28"/>
          <w:szCs w:val="28"/>
        </w:rPr>
        <w:t xml:space="preserve">Г о с у д а р с т в е н </w:t>
      </w:r>
      <w:proofErr w:type="spellStart"/>
      <w:proofErr w:type="gramStart"/>
      <w:r w:rsidRPr="004C7E9D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4C7E9D">
        <w:rPr>
          <w:rFonts w:ascii="Times New Roman" w:hAnsi="Times New Roman" w:cs="Times New Roman"/>
          <w:b/>
          <w:bCs/>
          <w:sz w:val="28"/>
          <w:szCs w:val="28"/>
        </w:rPr>
        <w:t xml:space="preserve"> о е  б ю д ж е т н о е   о б щ е о б р а з о в а т е л ь н о е                   у ч р е ж д е н и е  С а м а р с к о й  о б л а с т и   о б щ е о б </w:t>
      </w:r>
      <w:proofErr w:type="gramStart"/>
      <w:r w:rsidRPr="004C7E9D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C7E9D">
        <w:rPr>
          <w:rFonts w:ascii="Times New Roman" w:hAnsi="Times New Roman" w:cs="Times New Roman"/>
          <w:b/>
          <w:bCs/>
          <w:sz w:val="28"/>
          <w:szCs w:val="28"/>
        </w:rPr>
        <w:t xml:space="preserve"> а з о в а т е л ь н а я </w:t>
      </w:r>
      <w:r w:rsidRPr="004C7E9D">
        <w:rPr>
          <w:rFonts w:ascii="Times New Roman" w:hAnsi="Times New Roman" w:cs="Times New Roman"/>
          <w:b/>
          <w:bCs/>
          <w:sz w:val="21"/>
          <w:szCs w:val="21"/>
        </w:rPr>
        <w:t>ш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кола-интернат среднего </w:t>
      </w:r>
      <w:r w:rsidRPr="004C7E9D">
        <w:rPr>
          <w:rFonts w:ascii="Times New Roman" w:hAnsi="Times New Roman" w:cs="Times New Roman"/>
          <w:b/>
          <w:bCs/>
          <w:sz w:val="21"/>
          <w:szCs w:val="21"/>
        </w:rPr>
        <w:t xml:space="preserve"> общего образования № 5 с углубленным изучением отдельных предметов</w:t>
      </w:r>
    </w:p>
    <w:p w:rsidR="008E1BF4" w:rsidRPr="004C7E9D" w:rsidRDefault="008E1BF4" w:rsidP="008E1B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7E9D">
        <w:rPr>
          <w:rFonts w:ascii="Times New Roman" w:hAnsi="Times New Roman" w:cs="Times New Roman"/>
          <w:b/>
          <w:bCs/>
          <w:sz w:val="36"/>
          <w:szCs w:val="36"/>
        </w:rPr>
        <w:t xml:space="preserve">«О б </w:t>
      </w:r>
      <w:proofErr w:type="gramStart"/>
      <w:r w:rsidRPr="004C7E9D"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 w:rsidRPr="004C7E9D">
        <w:rPr>
          <w:rFonts w:ascii="Times New Roman" w:hAnsi="Times New Roman" w:cs="Times New Roman"/>
          <w:b/>
          <w:bCs/>
          <w:sz w:val="36"/>
          <w:szCs w:val="36"/>
        </w:rPr>
        <w:t xml:space="preserve"> а з о в а т е л ь н ы й   ц е н т р   «Л и д е р» </w:t>
      </w:r>
      <w:r w:rsidRPr="004C7E9D">
        <w:rPr>
          <w:rFonts w:ascii="Times New Roman" w:hAnsi="Times New Roman" w:cs="Times New Roman"/>
          <w:b/>
          <w:bCs/>
          <w:sz w:val="28"/>
          <w:szCs w:val="28"/>
        </w:rPr>
        <w:t xml:space="preserve">города </w:t>
      </w:r>
      <w:proofErr w:type="spellStart"/>
      <w:r w:rsidRPr="004C7E9D">
        <w:rPr>
          <w:rFonts w:ascii="Times New Roman" w:hAnsi="Times New Roman" w:cs="Times New Roman"/>
          <w:b/>
          <w:bCs/>
          <w:sz w:val="28"/>
          <w:szCs w:val="28"/>
        </w:rPr>
        <w:t>Кинеля</w:t>
      </w:r>
      <w:proofErr w:type="spellEnd"/>
    </w:p>
    <w:p w:rsidR="005D5C9C" w:rsidRPr="0042066C" w:rsidRDefault="008E1BF4" w:rsidP="008E1B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9D">
        <w:rPr>
          <w:rFonts w:ascii="Times New Roman" w:hAnsi="Times New Roman" w:cs="Times New Roman"/>
          <w:b/>
          <w:bCs/>
          <w:sz w:val="26"/>
          <w:szCs w:val="26"/>
        </w:rPr>
        <w:t xml:space="preserve">г о р о д с к о г о    </w:t>
      </w:r>
      <w:proofErr w:type="spellStart"/>
      <w:proofErr w:type="gramStart"/>
      <w:r w:rsidRPr="004C7E9D">
        <w:rPr>
          <w:rFonts w:ascii="Times New Roman" w:hAnsi="Times New Roman" w:cs="Times New Roman"/>
          <w:b/>
          <w:bCs/>
          <w:sz w:val="26"/>
          <w:szCs w:val="26"/>
        </w:rPr>
        <w:t>о</w:t>
      </w:r>
      <w:proofErr w:type="spellEnd"/>
      <w:proofErr w:type="gramEnd"/>
      <w:r w:rsidRPr="004C7E9D">
        <w:rPr>
          <w:rFonts w:ascii="Times New Roman" w:hAnsi="Times New Roman" w:cs="Times New Roman"/>
          <w:b/>
          <w:bCs/>
          <w:sz w:val="26"/>
          <w:szCs w:val="26"/>
        </w:rPr>
        <w:t xml:space="preserve"> к р у г а  К и н е л ь   С а м а р с к о й   о б л а с т и</w:t>
      </w:r>
    </w:p>
    <w:p w:rsidR="005D5C9C" w:rsidRPr="0042066C" w:rsidRDefault="00FC1692" w:rsidP="00FC1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5D5C9C" w:rsidRPr="0042066C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5D5C9C" w:rsidRPr="0042066C" w:rsidRDefault="005D5C9C" w:rsidP="00FC1692">
      <w:pPr>
        <w:tabs>
          <w:tab w:val="left" w:pos="4039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6C">
        <w:rPr>
          <w:rFonts w:ascii="Times New Roman" w:hAnsi="Times New Roman" w:cs="Times New Roman"/>
          <w:b/>
          <w:sz w:val="28"/>
          <w:szCs w:val="28"/>
        </w:rPr>
        <w:t>44</w:t>
      </w:r>
      <w:r w:rsidR="008E1BF4">
        <w:rPr>
          <w:rFonts w:ascii="Times New Roman" w:hAnsi="Times New Roman" w:cs="Times New Roman"/>
          <w:b/>
          <w:sz w:val="28"/>
          <w:szCs w:val="28"/>
        </w:rPr>
        <w:t>6430</w:t>
      </w:r>
      <w:r w:rsidRPr="0042066C">
        <w:rPr>
          <w:rFonts w:ascii="Times New Roman" w:hAnsi="Times New Roman" w:cs="Times New Roman"/>
          <w:b/>
          <w:sz w:val="28"/>
          <w:szCs w:val="28"/>
        </w:rPr>
        <w:t xml:space="preserve"> город </w:t>
      </w:r>
      <w:proofErr w:type="spellStart"/>
      <w:r w:rsidR="008E1BF4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42066C">
        <w:rPr>
          <w:rFonts w:ascii="Times New Roman" w:hAnsi="Times New Roman" w:cs="Times New Roman"/>
          <w:b/>
          <w:sz w:val="28"/>
          <w:szCs w:val="28"/>
        </w:rPr>
        <w:t>, улица 2</w:t>
      </w:r>
      <w:r w:rsidR="008E1BF4">
        <w:rPr>
          <w:rFonts w:ascii="Times New Roman" w:hAnsi="Times New Roman" w:cs="Times New Roman"/>
          <w:b/>
          <w:sz w:val="28"/>
          <w:szCs w:val="28"/>
        </w:rPr>
        <w:t>7 партсъезда, 5-а</w:t>
      </w:r>
    </w:p>
    <w:p w:rsidR="005D5C9C" w:rsidRPr="0042066C" w:rsidRDefault="00023737" w:rsidP="00FC1692">
      <w:pPr>
        <w:tabs>
          <w:tab w:val="left" w:pos="4039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6C"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 w:rsidR="008E1BF4">
        <w:rPr>
          <w:rFonts w:ascii="Times New Roman" w:hAnsi="Times New Roman" w:cs="Times New Roman"/>
          <w:b/>
          <w:sz w:val="28"/>
          <w:szCs w:val="28"/>
        </w:rPr>
        <w:t>(84663)-</w:t>
      </w:r>
      <w:r w:rsidRPr="0042066C">
        <w:rPr>
          <w:rFonts w:ascii="Times New Roman" w:hAnsi="Times New Roman" w:cs="Times New Roman"/>
          <w:b/>
          <w:sz w:val="28"/>
          <w:szCs w:val="28"/>
        </w:rPr>
        <w:t>6-</w:t>
      </w:r>
      <w:r w:rsidR="008E1BF4">
        <w:rPr>
          <w:rFonts w:ascii="Times New Roman" w:hAnsi="Times New Roman" w:cs="Times New Roman"/>
          <w:b/>
          <w:sz w:val="28"/>
          <w:szCs w:val="28"/>
        </w:rPr>
        <w:t>47-3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C9C" w:rsidRPr="007A0AC4" w:rsidRDefault="00716627" w:rsidP="00716627">
      <w:pPr>
        <w:tabs>
          <w:tab w:val="left" w:pos="4039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8E1B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r w:rsidRPr="008E1B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="008E1BF4" w:rsidRPr="008E1BF4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lider_school_knl@samara.edu.ru</w:t>
        </w:r>
      </w:hyperlink>
    </w:p>
    <w:p w:rsidR="008E1BF4" w:rsidRPr="008E1BF4" w:rsidRDefault="008E1BF4" w:rsidP="00716627">
      <w:pPr>
        <w:tabs>
          <w:tab w:val="left" w:pos="4039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73D3" w:rsidRPr="001C0E6F" w:rsidRDefault="00ED73D3" w:rsidP="00FC1692">
      <w:pPr>
        <w:tabs>
          <w:tab w:val="left" w:pos="4039"/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СП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5704" r="2026" b="14829"/>
                    <a:stretch/>
                  </pic:blipFill>
                  <pic:spPr bwMode="auto">
                    <a:xfrm>
                      <a:off x="0" y="0"/>
                      <a:ext cx="4047320" cy="199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1A5" w:rsidRDefault="00FB3A45" w:rsidP="0081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F5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8121A5" w:rsidRDefault="008121A5" w:rsidP="00812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для молодых педагогов</w:t>
      </w:r>
    </w:p>
    <w:p w:rsidR="007E6681" w:rsidRPr="009E7F58" w:rsidRDefault="007E6681" w:rsidP="00FC16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F58">
        <w:rPr>
          <w:rFonts w:ascii="Times New Roman" w:hAnsi="Times New Roman" w:cs="Times New Roman"/>
          <w:sz w:val="28"/>
          <w:szCs w:val="28"/>
        </w:rPr>
        <w:t xml:space="preserve"> (в рамках </w:t>
      </w:r>
      <w:proofErr w:type="spellStart"/>
      <w:r w:rsidR="008121A5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9E7F58">
        <w:rPr>
          <w:rFonts w:ascii="Times New Roman" w:hAnsi="Times New Roman" w:cs="Times New Roman"/>
          <w:sz w:val="28"/>
          <w:szCs w:val="28"/>
        </w:rPr>
        <w:t xml:space="preserve"> площадки)</w:t>
      </w:r>
    </w:p>
    <w:p w:rsidR="008121A5" w:rsidRPr="008121A5" w:rsidRDefault="008E1BF4" w:rsidP="0081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121A5" w:rsidRPr="008121A5">
        <w:rPr>
          <w:rFonts w:ascii="Times New Roman" w:hAnsi="Times New Roman" w:cs="Times New Roman"/>
          <w:b/>
          <w:sz w:val="28"/>
          <w:szCs w:val="28"/>
        </w:rPr>
        <w:t>7 мая 2021 года</w:t>
      </w:r>
    </w:p>
    <w:p w:rsidR="008E1BF4" w:rsidRPr="00F13AFA" w:rsidRDefault="008E1BF4" w:rsidP="008E1BF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3AFA">
        <w:rPr>
          <w:rFonts w:ascii="Times New Roman" w:eastAsia="Calibri" w:hAnsi="Times New Roman" w:cs="Times New Roman"/>
          <w:b/>
          <w:sz w:val="28"/>
          <w:szCs w:val="28"/>
        </w:rPr>
        <w:t>Тема: «Использование современных информационных технологий и технических средств обучения для индивидуализации учебного процесса в школе»</w:t>
      </w:r>
    </w:p>
    <w:p w:rsidR="00023737" w:rsidRDefault="008D2C13" w:rsidP="00FC1692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8121A5" w:rsidRPr="008E1BF4" w:rsidRDefault="00023737" w:rsidP="008E1BF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23737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8E1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BF4" w:rsidRPr="00F13AFA">
        <w:rPr>
          <w:rFonts w:ascii="Times New Roman" w:eastAsia="Calibri" w:hAnsi="Times New Roman" w:cs="Times New Roman"/>
          <w:sz w:val="28"/>
          <w:szCs w:val="28"/>
        </w:rPr>
        <w:t xml:space="preserve">ГБОУ СОШ №5 «ОЦ «Лидер» </w:t>
      </w:r>
      <w:proofErr w:type="spellStart"/>
      <w:r w:rsidR="008E1BF4" w:rsidRPr="00F13AFA"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 w:rsidR="008E1BF4" w:rsidRPr="00F13A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E1BF4" w:rsidRPr="00F13AFA">
        <w:rPr>
          <w:rFonts w:ascii="Times New Roman" w:eastAsia="Calibri" w:hAnsi="Times New Roman" w:cs="Times New Roman"/>
          <w:sz w:val="28"/>
          <w:szCs w:val="28"/>
        </w:rPr>
        <w:t>Кинель</w:t>
      </w:r>
      <w:proofErr w:type="spellEnd"/>
    </w:p>
    <w:p w:rsidR="008E1BF4" w:rsidRDefault="008121A5" w:rsidP="008E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1</w:t>
      </w:r>
      <w:r w:rsidR="008E1BF4">
        <w:rPr>
          <w:rFonts w:ascii="Times New Roman" w:hAnsi="Times New Roman" w:cs="Times New Roman"/>
          <w:sz w:val="28"/>
          <w:szCs w:val="28"/>
        </w:rPr>
        <w:t>3</w:t>
      </w:r>
      <w:r w:rsidR="00023737">
        <w:rPr>
          <w:rFonts w:ascii="Times New Roman" w:hAnsi="Times New Roman" w:cs="Times New Roman"/>
          <w:sz w:val="28"/>
          <w:szCs w:val="28"/>
        </w:rPr>
        <w:t>.00</w:t>
      </w:r>
    </w:p>
    <w:p w:rsidR="008E1BF4" w:rsidRPr="008E1BF4" w:rsidRDefault="008E1BF4" w:rsidP="008E1BF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933"/>
        <w:gridCol w:w="4536"/>
      </w:tblGrid>
      <w:tr w:rsidR="008E1BF4" w:rsidRPr="00F13AFA" w:rsidTr="00113319">
        <w:tc>
          <w:tcPr>
            <w:tcW w:w="704" w:type="dxa"/>
          </w:tcPr>
          <w:p w:rsidR="008E1BF4" w:rsidRPr="00F13AFA" w:rsidRDefault="008E1BF4" w:rsidP="0011331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33" w:type="dxa"/>
          </w:tcPr>
          <w:p w:rsidR="008E1BF4" w:rsidRPr="00F13AFA" w:rsidRDefault="008E1BF4" w:rsidP="001133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536" w:type="dxa"/>
          </w:tcPr>
          <w:p w:rsidR="008E1BF4" w:rsidRPr="00F13AFA" w:rsidRDefault="008E1BF4" w:rsidP="0011331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proofErr w:type="gramStart"/>
            <w:r w:rsidRPr="00F1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упающего</w:t>
            </w:r>
            <w:proofErr w:type="gramEnd"/>
            <w:r w:rsidRPr="00F1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должность</w:t>
            </w:r>
          </w:p>
        </w:tc>
      </w:tr>
      <w:tr w:rsidR="008E1BF4" w:rsidRPr="00F13AFA" w:rsidTr="00113319">
        <w:tc>
          <w:tcPr>
            <w:tcW w:w="704" w:type="dxa"/>
          </w:tcPr>
          <w:p w:rsidR="008E1BF4" w:rsidRPr="00F13AFA" w:rsidRDefault="008E1BF4" w:rsidP="0011331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3" w:type="dxa"/>
          </w:tcPr>
          <w:p w:rsidR="008E1BF4" w:rsidRDefault="008E1BF4" w:rsidP="001133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ветственное слово участникам семинара </w:t>
            </w:r>
          </w:p>
          <w:p w:rsidR="008E1BF4" w:rsidRPr="00F13AFA" w:rsidRDefault="008E1BF4" w:rsidP="001133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изация учебного процесса: индивидуальные учебные планы (опыт 15 лет профильного обучения)</w:t>
            </w:r>
          </w:p>
        </w:tc>
        <w:tc>
          <w:tcPr>
            <w:tcW w:w="4536" w:type="dxa"/>
          </w:tcPr>
          <w:p w:rsidR="008E1BF4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ва Н.Н., </w:t>
            </w:r>
          </w:p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ГБОУ СОШ №5 «ОЦ «Лидер» </w:t>
            </w:r>
            <w:proofErr w:type="spellStart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</w:tr>
      <w:tr w:rsidR="008E1BF4" w:rsidRPr="00F13AFA" w:rsidTr="00113319">
        <w:tc>
          <w:tcPr>
            <w:tcW w:w="704" w:type="dxa"/>
          </w:tcPr>
          <w:p w:rsidR="008E1BF4" w:rsidRPr="00F13AFA" w:rsidRDefault="008E1BF4" w:rsidP="0011331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3" w:type="dxa"/>
          </w:tcPr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ние возможностей образовательных платформ и цифровых ресурс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 для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истанционного обучения</w:t>
            </w:r>
          </w:p>
        </w:tc>
        <w:tc>
          <w:tcPr>
            <w:tcW w:w="4536" w:type="dxa"/>
          </w:tcPr>
          <w:p w:rsidR="008E1BF4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онова</w:t>
            </w:r>
            <w:proofErr w:type="spellEnd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Ю., </w:t>
            </w:r>
          </w:p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, заместитель директора по ИКТ</w:t>
            </w:r>
          </w:p>
        </w:tc>
      </w:tr>
      <w:tr w:rsidR="008E1BF4" w:rsidRPr="00F13AFA" w:rsidTr="00113319">
        <w:tc>
          <w:tcPr>
            <w:tcW w:w="704" w:type="dxa"/>
          </w:tcPr>
          <w:p w:rsidR="008E1BF4" w:rsidRPr="00F13AFA" w:rsidRDefault="008E1BF4" w:rsidP="0011331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33" w:type="dxa"/>
          </w:tcPr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ифровые технологии формирующ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 оценивания в начальной школе</w:t>
            </w:r>
          </w:p>
        </w:tc>
        <w:tc>
          <w:tcPr>
            <w:tcW w:w="4536" w:type="dxa"/>
          </w:tcPr>
          <w:p w:rsidR="008E1BF4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Хлынцева</w:t>
            </w:r>
            <w:proofErr w:type="spellEnd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, </w:t>
            </w:r>
          </w:p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BF4" w:rsidRPr="00F13AFA" w:rsidTr="00113319">
        <w:tc>
          <w:tcPr>
            <w:tcW w:w="704" w:type="dxa"/>
          </w:tcPr>
          <w:p w:rsidR="008E1BF4" w:rsidRPr="00F13AFA" w:rsidRDefault="008E1BF4" w:rsidP="0011331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3" w:type="dxa"/>
          </w:tcPr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нение дистанционных технологий в работе с деть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с ограниченными возможностями</w:t>
            </w:r>
          </w:p>
        </w:tc>
        <w:tc>
          <w:tcPr>
            <w:tcW w:w="4536" w:type="dxa"/>
          </w:tcPr>
          <w:p w:rsidR="008E1BF4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дова Е.А., </w:t>
            </w:r>
          </w:p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8E1BF4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хорова Е.Н., </w:t>
            </w:r>
          </w:p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BF4" w:rsidRPr="00F13AFA" w:rsidTr="00113319">
        <w:tc>
          <w:tcPr>
            <w:tcW w:w="704" w:type="dxa"/>
          </w:tcPr>
          <w:p w:rsidR="008E1BF4" w:rsidRPr="00F13AFA" w:rsidRDefault="008E1BF4" w:rsidP="0011331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33" w:type="dxa"/>
          </w:tcPr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ние оборудования цифровой лаборатории для индивидуализации процесса изучения пре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в естественнонаучного цикла</w:t>
            </w:r>
          </w:p>
        </w:tc>
        <w:tc>
          <w:tcPr>
            <w:tcW w:w="4536" w:type="dxa"/>
          </w:tcPr>
          <w:p w:rsidR="008E1BF4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приянова С.Г., </w:t>
            </w:r>
          </w:p>
          <w:p w:rsidR="008E1BF4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биологии, </w:t>
            </w:r>
          </w:p>
          <w:p w:rsidR="008E1BF4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Гуськова</w:t>
            </w:r>
            <w:proofErr w:type="spellEnd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М., </w:t>
            </w:r>
          </w:p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ки,</w:t>
            </w:r>
          </w:p>
          <w:p w:rsidR="008E1BF4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Н., </w:t>
            </w:r>
          </w:p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учитель химии</w:t>
            </w:r>
          </w:p>
        </w:tc>
      </w:tr>
      <w:tr w:rsidR="008E1BF4" w:rsidRPr="00F13AFA" w:rsidTr="00113319">
        <w:tc>
          <w:tcPr>
            <w:tcW w:w="704" w:type="dxa"/>
          </w:tcPr>
          <w:p w:rsidR="008E1BF4" w:rsidRPr="00F13AFA" w:rsidRDefault="008E1BF4" w:rsidP="0011331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33" w:type="dxa"/>
          </w:tcPr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ое сопровождение одаренных детей (из опыта работы)</w:t>
            </w:r>
          </w:p>
        </w:tc>
        <w:tc>
          <w:tcPr>
            <w:tcW w:w="4536" w:type="dxa"/>
          </w:tcPr>
          <w:p w:rsidR="008E1BF4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Бородачева</w:t>
            </w:r>
            <w:proofErr w:type="spellEnd"/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, </w:t>
            </w:r>
          </w:p>
          <w:p w:rsidR="008E1BF4" w:rsidRPr="00F13AFA" w:rsidRDefault="008E1BF4" w:rsidP="0011331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AFA">
              <w:rPr>
                <w:rFonts w:ascii="Times New Roman" w:eastAsia="Calibri" w:hAnsi="Times New Roman" w:cs="Times New Roman"/>
                <w:sz w:val="28"/>
                <w:szCs w:val="28"/>
              </w:rPr>
              <w:t>учитель технологии</w:t>
            </w:r>
          </w:p>
        </w:tc>
      </w:tr>
    </w:tbl>
    <w:p w:rsidR="008E1BF4" w:rsidRPr="00C26C15" w:rsidRDefault="008E1BF4" w:rsidP="008E1B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3A45" w:rsidRDefault="00FB3A45" w:rsidP="00036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3A45" w:rsidSect="005D5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88" w:rsidRDefault="00501188" w:rsidP="00716627">
      <w:pPr>
        <w:spacing w:after="0" w:line="240" w:lineRule="auto"/>
      </w:pPr>
      <w:r>
        <w:separator/>
      </w:r>
    </w:p>
  </w:endnote>
  <w:endnote w:type="continuationSeparator" w:id="0">
    <w:p w:rsidR="00501188" w:rsidRDefault="00501188" w:rsidP="0071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88" w:rsidRDefault="00501188" w:rsidP="00716627">
      <w:pPr>
        <w:spacing w:after="0" w:line="240" w:lineRule="auto"/>
      </w:pPr>
      <w:r>
        <w:separator/>
      </w:r>
    </w:p>
  </w:footnote>
  <w:footnote w:type="continuationSeparator" w:id="0">
    <w:p w:rsidR="00501188" w:rsidRDefault="00501188" w:rsidP="0071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518F"/>
    <w:multiLevelType w:val="hybridMultilevel"/>
    <w:tmpl w:val="64D0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954A0"/>
    <w:multiLevelType w:val="hybridMultilevel"/>
    <w:tmpl w:val="D56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C23B9"/>
    <w:multiLevelType w:val="hybridMultilevel"/>
    <w:tmpl w:val="66542B1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719493E"/>
    <w:multiLevelType w:val="hybridMultilevel"/>
    <w:tmpl w:val="D56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944BA"/>
    <w:multiLevelType w:val="hybridMultilevel"/>
    <w:tmpl w:val="A410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6AA6"/>
    <w:multiLevelType w:val="hybridMultilevel"/>
    <w:tmpl w:val="4EF8097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53"/>
    <w:rsid w:val="00023737"/>
    <w:rsid w:val="000369E6"/>
    <w:rsid w:val="000928F2"/>
    <w:rsid w:val="000C75B5"/>
    <w:rsid w:val="001C0E6F"/>
    <w:rsid w:val="001C2919"/>
    <w:rsid w:val="00200614"/>
    <w:rsid w:val="002505B3"/>
    <w:rsid w:val="00266109"/>
    <w:rsid w:val="00314461"/>
    <w:rsid w:val="00323B57"/>
    <w:rsid w:val="004041FE"/>
    <w:rsid w:val="0042066C"/>
    <w:rsid w:val="00460C18"/>
    <w:rsid w:val="004A525F"/>
    <w:rsid w:val="00501188"/>
    <w:rsid w:val="00505C33"/>
    <w:rsid w:val="00561DFF"/>
    <w:rsid w:val="00583615"/>
    <w:rsid w:val="005979F0"/>
    <w:rsid w:val="005A6E4B"/>
    <w:rsid w:val="005D5C9C"/>
    <w:rsid w:val="00641B92"/>
    <w:rsid w:val="0065121F"/>
    <w:rsid w:val="006D1334"/>
    <w:rsid w:val="006E05AE"/>
    <w:rsid w:val="006E6FEC"/>
    <w:rsid w:val="00716627"/>
    <w:rsid w:val="00723268"/>
    <w:rsid w:val="0076222B"/>
    <w:rsid w:val="007A0AC4"/>
    <w:rsid w:val="007A6B98"/>
    <w:rsid w:val="007C4A55"/>
    <w:rsid w:val="007E6681"/>
    <w:rsid w:val="007F707C"/>
    <w:rsid w:val="008121A5"/>
    <w:rsid w:val="008551A2"/>
    <w:rsid w:val="008A254D"/>
    <w:rsid w:val="008C67AF"/>
    <w:rsid w:val="008D2C13"/>
    <w:rsid w:val="008E1BF4"/>
    <w:rsid w:val="00983D23"/>
    <w:rsid w:val="009E7F58"/>
    <w:rsid w:val="00B04B79"/>
    <w:rsid w:val="00B50E91"/>
    <w:rsid w:val="00BE1308"/>
    <w:rsid w:val="00BE28AA"/>
    <w:rsid w:val="00C104D6"/>
    <w:rsid w:val="00C34F04"/>
    <w:rsid w:val="00CA1FB4"/>
    <w:rsid w:val="00D04050"/>
    <w:rsid w:val="00D055A9"/>
    <w:rsid w:val="00D165D2"/>
    <w:rsid w:val="00D97821"/>
    <w:rsid w:val="00DD67AF"/>
    <w:rsid w:val="00E30D92"/>
    <w:rsid w:val="00E36D16"/>
    <w:rsid w:val="00E46D02"/>
    <w:rsid w:val="00E95623"/>
    <w:rsid w:val="00E95E29"/>
    <w:rsid w:val="00EB38BB"/>
    <w:rsid w:val="00EB456B"/>
    <w:rsid w:val="00ED4C19"/>
    <w:rsid w:val="00ED73D3"/>
    <w:rsid w:val="00F54810"/>
    <w:rsid w:val="00F56285"/>
    <w:rsid w:val="00F80CDF"/>
    <w:rsid w:val="00FB2E53"/>
    <w:rsid w:val="00FB3A45"/>
    <w:rsid w:val="00FB7695"/>
    <w:rsid w:val="00FC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D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75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627"/>
  </w:style>
  <w:style w:type="paragraph" w:styleId="a9">
    <w:name w:val="footer"/>
    <w:basedOn w:val="a"/>
    <w:link w:val="aa"/>
    <w:uiPriority w:val="99"/>
    <w:unhideWhenUsed/>
    <w:rsid w:val="0071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627"/>
  </w:style>
  <w:style w:type="character" w:styleId="ab">
    <w:name w:val="Hyperlink"/>
    <w:basedOn w:val="a0"/>
    <w:uiPriority w:val="99"/>
    <w:unhideWhenUsed/>
    <w:rsid w:val="00ED7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D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75B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627"/>
  </w:style>
  <w:style w:type="paragraph" w:styleId="a9">
    <w:name w:val="footer"/>
    <w:basedOn w:val="a"/>
    <w:link w:val="aa"/>
    <w:uiPriority w:val="99"/>
    <w:unhideWhenUsed/>
    <w:rsid w:val="0071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627"/>
  </w:style>
  <w:style w:type="character" w:styleId="ab">
    <w:name w:val="Hyperlink"/>
    <w:basedOn w:val="a0"/>
    <w:uiPriority w:val="99"/>
    <w:unhideWhenUsed/>
    <w:rsid w:val="00ED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ider_school_knl@samara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92D7-E540-452E-80A8-F7CD80AC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лия Тагировна</cp:lastModifiedBy>
  <cp:revision>6</cp:revision>
  <cp:lastPrinted>2021-05-20T05:44:00Z</cp:lastPrinted>
  <dcterms:created xsi:type="dcterms:W3CDTF">2021-04-16T09:54:00Z</dcterms:created>
  <dcterms:modified xsi:type="dcterms:W3CDTF">2021-06-17T04:55:00Z</dcterms:modified>
</cp:coreProperties>
</file>